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1C" w:rsidRDefault="001F711C" w:rsidP="001F711C">
      <w:pPr>
        <w:pStyle w:val="Heading1"/>
        <w:rPr>
          <w:color w:val="800000"/>
        </w:rPr>
      </w:pPr>
      <w:bookmarkStart w:id="0" w:name="_GoBack"/>
      <w:bookmarkEnd w:id="0"/>
      <w:r>
        <w:rPr>
          <w:color w:val="800000"/>
        </w:rPr>
        <w:t>ΕΘΝΙΚΟ Μ. ΠΟΛΥΤΕΧΝΕΙΟ                                       Αρ. Πρωτ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6B32F0">
        <w:rPr>
          <w:b/>
          <w:bCs/>
          <w:color w:val="800000"/>
          <w:lang w:val="el-GR"/>
        </w:rPr>
        <w:t>2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D76ACC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D76ACC">
        <w:rPr>
          <w:color w:val="800000"/>
        </w:rPr>
        <w:t>21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D76ACC">
        <w:rPr>
          <w:color w:val="800000"/>
        </w:rPr>
        <w:t>2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6B32F0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5AE2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AE54"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B32F0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B32F0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87705D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AF583C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AF583C">
          <w:t>‬</w:t>
        </w:r>
        <w:r w:rsidR="0087705D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AF583C">
          <w:t>‬</w:t>
        </w:r>
        <w:r w:rsidR="0087705D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7705D"/>
    <w:rsid w:val="008E6B0D"/>
    <w:rsid w:val="00905240"/>
    <w:rsid w:val="00960802"/>
    <w:rsid w:val="00A21C2B"/>
    <w:rsid w:val="00A33F86"/>
    <w:rsid w:val="00AF583C"/>
    <w:rsid w:val="00B47DEF"/>
    <w:rsid w:val="00C27865"/>
    <w:rsid w:val="00D44C72"/>
    <w:rsid w:val="00D76ACC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AAC69-84BE-4BA5-A34C-BF2DACA1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567C-168B-4282-9141-D87D71F9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crosoft account</cp:lastModifiedBy>
  <cp:revision>2</cp:revision>
  <cp:lastPrinted>2020-07-02T09:55:00Z</cp:lastPrinted>
  <dcterms:created xsi:type="dcterms:W3CDTF">2022-02-02T08:14:00Z</dcterms:created>
  <dcterms:modified xsi:type="dcterms:W3CDTF">2022-02-02T08:14:00Z</dcterms:modified>
</cp:coreProperties>
</file>